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84" w:rsidRDefault="006D7384" w:rsidP="006D7384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6D7384" w:rsidRDefault="006D7384" w:rsidP="006D7384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6D7384" w:rsidRDefault="006D7384" w:rsidP="006D7384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7 марта 2020 года</w:t>
      </w:r>
    </w:p>
    <w:p w:rsidR="00043A76" w:rsidRPr="0065577D" w:rsidRDefault="00043A76" w:rsidP="00E66D95">
      <w:pPr>
        <w:ind w:firstLine="567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E66D95" w:rsidTr="0057300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877E5" w:rsidRPr="00B91777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7E5" w:rsidRPr="00B91777" w:rsidRDefault="001E2B20" w:rsidP="001E2B20">
            <w:pPr>
              <w:rPr>
                <w:sz w:val="16"/>
                <w:szCs w:val="16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E2B20" w:rsidRDefault="001E2B20" w:rsidP="00F1346C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ило предпис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частично: произведена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упл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4 кв. 2019г., ежегодного (за 2020г.) членского взноса на нужды НОСТ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, касающиеся уплаты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членск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знос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кв. 20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4A618E" w:rsidRPr="00B91777">
              <w:rPr>
                <w:rFonts w:ascii="Times New Roman" w:hAnsi="Times New Roman" w:cs="Times New Roman"/>
                <w:sz w:val="16"/>
                <w:szCs w:val="16"/>
              </w:rPr>
              <w:t>страхования гражданской ответственности</w:t>
            </w:r>
            <w:r w:rsidR="004A618E">
              <w:rPr>
                <w:rFonts w:ascii="Times New Roman" w:hAnsi="Times New Roman" w:cs="Times New Roman"/>
                <w:sz w:val="16"/>
                <w:szCs w:val="16"/>
              </w:rPr>
              <w:t>, не устранены.</w:t>
            </w:r>
          </w:p>
          <w:p w:rsidR="004A618E" w:rsidRDefault="004A618E" w:rsidP="004A618E">
            <w:pPr>
              <w:spacing w:before="4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в обстоятельства дела</w:t>
            </w:r>
          </w:p>
          <w:p w:rsidR="002877E5" w:rsidRPr="00B91777" w:rsidRDefault="002877E5" w:rsidP="006C48E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выполнения предписания 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4A618E" w:rsidRPr="00E66D95" w:rsidRDefault="004A618E" w:rsidP="004A61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4A618E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0г.</w:t>
            </w:r>
          </w:p>
          <w:p w:rsidR="002877E5" w:rsidRPr="00B91777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B91777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B91777" w:rsidRDefault="002877E5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B4D93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B4D93" w:rsidRPr="00B91777" w:rsidRDefault="006B4D93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Ресурс"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839620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22-ВП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B4D93" w:rsidRPr="00B91777" w:rsidRDefault="001E2B20" w:rsidP="006B4D93"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6D2B98" w:rsidRPr="00B91777" w:rsidRDefault="006D2B98" w:rsidP="006D2B98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Ресурс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сполни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ание 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 w:rsidR="00D5281C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="00D528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касающихся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уплат</w:t>
            </w:r>
            <w:r w:rsidR="00D5281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ких взносов за 3 и 4 кв. 2019г., 1 кв. 2020г., ежегодного (за 2020г.) членского взноса на нужды НОСТРОЙ, страхования гражданской ответственности</w:t>
            </w:r>
            <w:r w:rsidR="00D528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2B98" w:rsidRPr="00B91777" w:rsidRDefault="006D2B98" w:rsidP="00D5281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прекращ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</w:t>
            </w: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Ресурс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тва в Союзе «Первая Национальная» (основание – заявление о добровольном прекращении членства)</w:t>
            </w:r>
          </w:p>
          <w:p w:rsidR="006D2B98" w:rsidRPr="00B91777" w:rsidRDefault="006D2B98" w:rsidP="006D2B9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D2B98" w:rsidRPr="006D2B98" w:rsidRDefault="006D2B98" w:rsidP="006D2B98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B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6D2B98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и обязательств по уплате членских взносов, ежегодного членского взноса на нужды НОСТРОЙ, обеспечению непрерывного страхования гражданской ответственности </w:t>
            </w:r>
            <w:r w:rsidRPr="006D2B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отношении </w:t>
            </w:r>
            <w:r w:rsidRPr="006D2B98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6D2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рРесурс" </w:t>
            </w:r>
            <w:r w:rsidRPr="006D2B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6D2B98" w:rsidRPr="00B91777" w:rsidRDefault="006D2B98" w:rsidP="006D2B9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D2B98" w:rsidRPr="00B91777" w:rsidRDefault="006D2B98" w:rsidP="006D2B9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4D93" w:rsidRPr="00B91777" w:rsidRDefault="006D2B98" w:rsidP="006D2B98">
            <w:pPr>
              <w:spacing w:after="120"/>
              <w:ind w:firstLine="144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178E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178E" w:rsidRPr="00B91777" w:rsidRDefault="0055178E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мпозитСпецСтрой"</w:t>
            </w: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767933</w:t>
            </w: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94</w:t>
            </w: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78E" w:rsidRPr="00E66D95" w:rsidRDefault="0055178E" w:rsidP="00AC008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55178E" w:rsidRPr="00E66D95" w:rsidRDefault="0055178E" w:rsidP="00AC008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31</w:t>
            </w:r>
          </w:p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5178E" w:rsidRPr="00E66D95" w:rsidRDefault="0055178E" w:rsidP="00AC00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E66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E66D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10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55178E" w:rsidRPr="00B91777" w:rsidRDefault="0055178E" w:rsidP="00F1346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прекращением </w:t>
            </w:r>
            <w:r w:rsidR="00AC008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03.2020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</w:t>
            </w: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AC00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членства в Союзе «Первая Национальная» (основание – заявление о добровольном прекращении членства)</w:t>
            </w:r>
          </w:p>
          <w:p w:rsidR="0055178E" w:rsidRPr="00B91777" w:rsidRDefault="0055178E" w:rsidP="00D2737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178E" w:rsidRPr="009A3B7F" w:rsidRDefault="0055178E" w:rsidP="006405C6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="00AC008B" w:rsidRPr="009A3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="00AC008B" w:rsidRPr="009A3B7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9A3B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отношении </w:t>
            </w:r>
            <w:r w:rsidRPr="009A3B7F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="006D2B98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6D2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зитСпецСтрой</w:t>
            </w:r>
            <w:r w:rsidR="006D2B98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A3B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A3B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55178E" w:rsidRPr="00B91777" w:rsidRDefault="0055178E" w:rsidP="00D2737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5178E" w:rsidRPr="00B91777" w:rsidRDefault="0055178E" w:rsidP="00D2737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178E" w:rsidRPr="00B91777" w:rsidRDefault="0055178E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96B42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96B42" w:rsidRPr="00B91777" w:rsidRDefault="00F96B4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ойинвестцентр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4649709</w:t>
            </w: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6B42" w:rsidRPr="00B91777" w:rsidRDefault="00F96B42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F96B42" w:rsidRPr="00B91777" w:rsidRDefault="00F96B42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6</w:t>
            </w:r>
          </w:p>
          <w:p w:rsidR="00F96B42" w:rsidRPr="00B91777" w:rsidRDefault="00F96B42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96B42" w:rsidRDefault="00F96B42" w:rsidP="00F96B42">
            <w:r w:rsidRPr="00EF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F682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F96B42" w:rsidRPr="00B91777" w:rsidRDefault="00F96B42" w:rsidP="00F1346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330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330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3.2020г.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2</w:t>
            </w:r>
            <w:r w:rsidR="00330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30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 w:rsidR="003304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56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F96B42" w:rsidRPr="00B91777" w:rsidRDefault="00F96B42" w:rsidP="00F1346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30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нарушений</w:t>
            </w:r>
          </w:p>
          <w:p w:rsidR="00F96B42" w:rsidRPr="00B91777" w:rsidRDefault="00F96B42" w:rsidP="0033042C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6B42" w:rsidRPr="00B91777" w:rsidRDefault="00F96B42" w:rsidP="00F1346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и обязательств по уплате членских взносов, ежегодных членских взносов на нужды НОСТРОЙ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3304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инвестцентр</w:t>
            </w:r>
            <w:r w:rsidR="0033042C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96B42" w:rsidRPr="00B91777" w:rsidRDefault="00F96B42" w:rsidP="00F1346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96B42" w:rsidRPr="00B91777" w:rsidRDefault="00F96B42" w:rsidP="00F1346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6B42" w:rsidRPr="00B91777" w:rsidRDefault="00F96B42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96B42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96B42" w:rsidRPr="00B91777" w:rsidRDefault="0033042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ферастрой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33042C" w:rsidRPr="006D7384" w:rsidRDefault="0033042C" w:rsidP="0033042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058430</w:t>
            </w:r>
          </w:p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7</w:t>
            </w:r>
          </w:p>
          <w:p w:rsidR="0033042C" w:rsidRPr="00B91777" w:rsidRDefault="0033042C" w:rsidP="003304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042C" w:rsidRPr="00B91777" w:rsidRDefault="0033042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33042C" w:rsidRPr="00B91777" w:rsidRDefault="0033042C" w:rsidP="0033042C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2</w:t>
            </w:r>
          </w:p>
          <w:p w:rsidR="00F96B42" w:rsidRPr="00B91777" w:rsidRDefault="0033042C" w:rsidP="003304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96B42" w:rsidRDefault="00F96B42" w:rsidP="00F96B42">
            <w:r w:rsidRPr="00EF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F682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AE232F" w:rsidRPr="007B51BC" w:rsidRDefault="00AE232F" w:rsidP="00AE23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м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E232F" w:rsidRPr="007B51BC" w:rsidRDefault="00AE232F" w:rsidP="00AE23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E232F" w:rsidRPr="007B51BC" w:rsidRDefault="00AE232F" w:rsidP="00AE23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E232F" w:rsidRPr="007B51BC" w:rsidRDefault="00AE232F" w:rsidP="00AE23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 </w:t>
            </w:r>
            <w:proofErr w:type="gramStart"/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(за непредставление в установленный срок истребуемых документов) и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астрой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E232F" w:rsidRPr="007B51BC" w:rsidRDefault="00AE232F" w:rsidP="00AE23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E232F" w:rsidRPr="007B51BC" w:rsidRDefault="00AE232F" w:rsidP="00AE23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6B42" w:rsidRPr="00B91777" w:rsidRDefault="00AE232F" w:rsidP="006D7384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3042C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3042C" w:rsidRPr="00B91777" w:rsidRDefault="0033042C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КЕ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5506999</w:t>
            </w: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9</w:t>
            </w: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042C" w:rsidRPr="00B91777" w:rsidRDefault="0033042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33042C" w:rsidRPr="00B91777" w:rsidRDefault="0033042C" w:rsidP="00AE23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3</w:t>
            </w:r>
          </w:p>
          <w:p w:rsidR="0033042C" w:rsidRPr="00B91777" w:rsidRDefault="0033042C" w:rsidP="00AE23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3042C" w:rsidRDefault="0033042C" w:rsidP="00F96B42">
            <w:r w:rsidRPr="00EF68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EF6829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AE232F" w:rsidRPr="007B51BC" w:rsidRDefault="00AE232F" w:rsidP="006D7384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AE232F" w:rsidRPr="007B51BC" w:rsidRDefault="00AE232F" w:rsidP="00AE23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E232F" w:rsidRPr="007B51BC" w:rsidRDefault="00AE232F" w:rsidP="00AE23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022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E232F" w:rsidRPr="007B51BC" w:rsidRDefault="00AE232F" w:rsidP="00AE23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(за непредставление в установленный срок истребуемых документов) и предписания об обязательном устранении выявленного нарушения</w:t>
            </w:r>
            <w:r w:rsidRPr="007B51B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ЕМ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7B51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. представить в Союз 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AE232F" w:rsidRPr="007B51BC" w:rsidRDefault="00AE232F" w:rsidP="00AE23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E232F" w:rsidRPr="007B51BC" w:rsidRDefault="00AE232F" w:rsidP="00AE23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3042C" w:rsidRPr="00B91777" w:rsidRDefault="00AE232F" w:rsidP="006D7384">
            <w:pPr>
              <w:spacing w:after="60"/>
              <w:ind w:firstLine="144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B5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50DC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950DC" w:rsidRPr="00B91777" w:rsidRDefault="00A950D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950DC" w:rsidRPr="00B91777" w:rsidRDefault="00A950DC" w:rsidP="00DA233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950DC" w:rsidRPr="00B91777" w:rsidRDefault="00A950D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950DC" w:rsidRPr="00B91777" w:rsidRDefault="00A950DC" w:rsidP="00D5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Ж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многоквартир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дом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с нежилыми помещениями в составе 2-й очереди комплексной застройки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50DC" w:rsidRPr="00B91777" w:rsidRDefault="00A950DC" w:rsidP="00D563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</w:tcPr>
          <w:p w:rsidR="00DA2336" w:rsidRPr="00DA2336" w:rsidRDefault="00DA2336" w:rsidP="006D7384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2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DA233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, что несоответствия в выполненных монолитных конструкциях ремонтопригодны, иные нарушения легкоустранимы. </w:t>
            </w:r>
            <w:r w:rsidRPr="00DA2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я во внимание информацию</w:t>
            </w:r>
            <w:r w:rsidRPr="00DA2336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ятых действиях по устранению выявленных нарушений </w:t>
            </w:r>
          </w:p>
          <w:p w:rsidR="00DA2336" w:rsidRPr="00B91777" w:rsidRDefault="00DA2336" w:rsidP="006D738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A23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DA233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A2336" w:rsidRPr="00B91777" w:rsidRDefault="00DA2336" w:rsidP="00DA233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A2336" w:rsidRPr="00B91777" w:rsidRDefault="00DA2336" w:rsidP="00DA233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DA2336">
              <w:rPr>
                <w:rFonts w:ascii="Times New Roman" w:hAnsi="Times New Roman" w:cs="Times New Roman"/>
                <w:sz w:val="16"/>
                <w:szCs w:val="16"/>
              </w:rPr>
              <w:t>№СРО-972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A2336" w:rsidRPr="00B91777" w:rsidRDefault="00DA2336" w:rsidP="00DA2336">
            <w:pPr>
              <w:pStyle w:val="ConsPlusNormal"/>
              <w:widowControl/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соблюдения правил обустро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одержания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строительной площадки, складирования и хранения строительных материалов</w:t>
            </w:r>
            <w:r w:rsidRPr="00B9177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DA2336" w:rsidRPr="00B91777" w:rsidRDefault="00DA2336" w:rsidP="00DA233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A2336" w:rsidRPr="009E3441" w:rsidRDefault="00DA2336" w:rsidP="00DA233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E34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A2336" w:rsidRPr="00B91777" w:rsidRDefault="00DA2336" w:rsidP="00DA233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50DC" w:rsidRDefault="00DA2336" w:rsidP="006D7384">
            <w:pPr>
              <w:spacing w:after="60"/>
              <w:ind w:firstLine="144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50DC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950DC" w:rsidRDefault="00A950D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A950DC" w:rsidRPr="00B91777" w:rsidRDefault="00A950DC" w:rsidP="00DA233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A950DC" w:rsidRPr="00B91777" w:rsidRDefault="00A950D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950DC" w:rsidRPr="00B91777" w:rsidRDefault="00A950D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950DC" w:rsidRPr="00B91777" w:rsidRDefault="00A950DC" w:rsidP="00D563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50DC" w:rsidRPr="00B91777" w:rsidRDefault="00A950DC" w:rsidP="00D563A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14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4310D4" w:rsidRPr="00B91777" w:rsidRDefault="00DA2336" w:rsidP="006D7384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3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DA233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  <w:r w:rsidR="004310D4" w:rsidRPr="00B91777">
              <w:rPr>
                <w:rFonts w:ascii="Times New Roman" w:hAnsi="Times New Roman" w:cs="Times New Roman"/>
                <w:sz w:val="16"/>
                <w:szCs w:val="16"/>
              </w:rPr>
              <w:t>Дисциплинарный комитет особо отме</w:t>
            </w:r>
            <w:r w:rsidR="004310D4">
              <w:rPr>
                <w:rFonts w:ascii="Times New Roman" w:hAnsi="Times New Roman" w:cs="Times New Roman"/>
                <w:sz w:val="16"/>
                <w:szCs w:val="16"/>
              </w:rPr>
              <w:t>тил</w:t>
            </w:r>
            <w:r w:rsidR="004310D4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</w:t>
            </w:r>
            <w:r w:rsidR="004310D4">
              <w:rPr>
                <w:rFonts w:ascii="Times New Roman" w:hAnsi="Times New Roman" w:cs="Times New Roman"/>
                <w:sz w:val="16"/>
                <w:szCs w:val="16"/>
              </w:rPr>
              <w:t>я связанные с организацией входного контроля качества применяемых строительных материалов и их хранением (складированием).</w:t>
            </w:r>
          </w:p>
          <w:p w:rsidR="004310D4" w:rsidRPr="00393F29" w:rsidRDefault="004310D4" w:rsidP="004310D4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</w:t>
            </w:r>
            <w:r w:rsidR="009E34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а организации строительства и недостаточности входного контроля </w:t>
            </w:r>
            <w:r w:rsidR="009E3441">
              <w:rPr>
                <w:rFonts w:ascii="Times New Roman" w:hAnsi="Times New Roman" w:cs="Times New Roman"/>
                <w:sz w:val="16"/>
                <w:szCs w:val="16"/>
              </w:rPr>
              <w:t xml:space="preserve">качества применяемых строительных материалов </w:t>
            </w:r>
          </w:p>
          <w:p w:rsidR="004310D4" w:rsidRPr="00393F29" w:rsidRDefault="004310D4" w:rsidP="004310D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310D4" w:rsidRPr="00393F29" w:rsidRDefault="004310D4" w:rsidP="004310D4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е акционерное общество "МОСПРОМСТРОЙ" 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310D4" w:rsidRPr="00393F29" w:rsidRDefault="004310D4" w:rsidP="004310D4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МОСПРОМСТРОЙ"</w:t>
            </w: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393F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310D4" w:rsidRPr="00393F29" w:rsidRDefault="004310D4" w:rsidP="004310D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</w:t>
            </w:r>
            <w:r w:rsidR="009E344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E344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9E3441"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E34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44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="009E3441" w:rsidRPr="009E3441">
              <w:rPr>
                <w:rFonts w:ascii="Times New Roman" w:hAnsi="Times New Roman" w:cs="Times New Roman"/>
                <w:sz w:val="16"/>
                <w:szCs w:val="16"/>
              </w:rPr>
              <w:t>№СРО-1714/20-(0)-1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3F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310D4" w:rsidRPr="00393F29" w:rsidRDefault="004310D4" w:rsidP="004310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 и выполнения требований законодательных </w:t>
            </w:r>
            <w:r w:rsidR="009E34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ных актов в области строительства.</w:t>
            </w:r>
          </w:p>
          <w:p w:rsidR="004310D4" w:rsidRPr="00393F29" w:rsidRDefault="004310D4" w:rsidP="004310D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310D4" w:rsidRPr="00393F29" w:rsidRDefault="004310D4" w:rsidP="004310D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50DC" w:rsidRDefault="004310D4" w:rsidP="009E3441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950DC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950DC" w:rsidRDefault="00A950D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950DC" w:rsidRPr="004F096C" w:rsidRDefault="00A950DC" w:rsidP="00C774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"</w:t>
            </w:r>
          </w:p>
          <w:p w:rsidR="00A950DC" w:rsidRPr="004F096C" w:rsidRDefault="00A950DC" w:rsidP="00C774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0DC" w:rsidRPr="004F096C" w:rsidRDefault="00A950DC" w:rsidP="00C774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787790</w:t>
            </w:r>
          </w:p>
          <w:p w:rsidR="00A950DC" w:rsidRPr="004F096C" w:rsidRDefault="00A950DC" w:rsidP="00C774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50DC" w:rsidRPr="004F096C" w:rsidRDefault="00A950DC" w:rsidP="00C774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950DC" w:rsidRPr="00B91777" w:rsidRDefault="00A950DC" w:rsidP="00C774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A950DC" w:rsidRPr="00B91777" w:rsidRDefault="00A950DC" w:rsidP="00C774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950DC" w:rsidRPr="00B91777" w:rsidRDefault="00A950DC" w:rsidP="00C774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A950DC" w:rsidRPr="00B91777" w:rsidRDefault="00A950DC" w:rsidP="00C774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ногофункциональный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ЭС-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950DC" w:rsidRPr="00B91777" w:rsidRDefault="00A950DC" w:rsidP="00C774D6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3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</w:tcPr>
          <w:p w:rsidR="00572EA2" w:rsidRPr="0057300A" w:rsidRDefault="00572EA2" w:rsidP="00572EA2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3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собо отметил нарушения связанные с </w:t>
            </w:r>
            <w:r w:rsidR="0057300A"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ведением исполнительной документации и нарушения, допущенные при выполнении работ по </w:t>
            </w:r>
            <w:r w:rsidR="000229F2" w:rsidRPr="0057300A">
              <w:rPr>
                <w:rFonts w:ascii="Times New Roman" w:hAnsi="Times New Roman" w:cs="Times New Roman"/>
                <w:sz w:val="16"/>
                <w:szCs w:val="16"/>
              </w:rPr>
              <w:t>огнезащите</w:t>
            </w:r>
            <w:r w:rsidR="0057300A" w:rsidRPr="0057300A">
              <w:rPr>
                <w:rFonts w:ascii="Times New Roman" w:hAnsi="Times New Roman" w:cs="Times New Roman"/>
                <w:sz w:val="16"/>
                <w:szCs w:val="16"/>
              </w:rPr>
              <w:t xml:space="preserve"> стальной фермы и воздуховодов системы вытяжной противодымной вентиляции</w:t>
            </w:r>
            <w:r w:rsidRPr="005730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2EA2" w:rsidRPr="0057300A" w:rsidRDefault="00572EA2" w:rsidP="00572EA2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30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</w:t>
            </w:r>
            <w:r w:rsidR="0057300A" w:rsidRPr="005730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ебований </w:t>
            </w:r>
            <w:r w:rsidR="0057300A" w:rsidRPr="0057300A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572EA2" w:rsidRPr="00572EA2" w:rsidRDefault="00572EA2" w:rsidP="00572EA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2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2EA2" w:rsidRPr="00204323" w:rsidRDefault="00572EA2" w:rsidP="0020432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ООО "Велесстрой"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2EA2" w:rsidRPr="00204323" w:rsidRDefault="00572EA2" w:rsidP="0020432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 "Велесстрой"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20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72EA2" w:rsidRPr="00204323" w:rsidRDefault="00572EA2" w:rsidP="00204323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по обращению Комитета государственного строительного надзора города Москвы от 02.03.2020г. №СРО-823/20-(0)-1    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043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0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72EA2" w:rsidRPr="00204323" w:rsidRDefault="00572EA2" w:rsidP="00204323">
            <w:pPr>
              <w:pStyle w:val="a8"/>
              <w:ind w:left="0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20432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тить внимание</w:t>
            </w: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ООО "Велесстрой" на обязательность своевременного ведения (оформления) исполнительной документации, сопровождающей строительство объекта капитального строительства.</w:t>
            </w:r>
          </w:p>
          <w:p w:rsidR="00204323" w:rsidRPr="00204323" w:rsidRDefault="00572EA2" w:rsidP="00204323">
            <w:pPr>
              <w:pStyle w:val="ConsPlusNormal"/>
              <w:widowControl/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32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204323" w:rsidRPr="0020432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тить внимание </w:t>
            </w:r>
            <w:r w:rsidR="00204323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ООО "Велесстрой", что строительство объекта капитального строительства должно осуществляться таким образом, чтобы негативное воздействие на окружающую </w:t>
            </w:r>
            <w:proofErr w:type="gramStart"/>
            <w:r w:rsidR="00204323" w:rsidRPr="00204323">
              <w:rPr>
                <w:rFonts w:ascii="Times New Roman" w:hAnsi="Times New Roman" w:cs="Times New Roman"/>
                <w:sz w:val="16"/>
                <w:szCs w:val="16"/>
              </w:rPr>
              <w:t>среду было минимальным и не возникала</w:t>
            </w:r>
            <w:proofErr w:type="gramEnd"/>
            <w:r w:rsidR="00204323" w:rsidRPr="00204323">
              <w:rPr>
                <w:rFonts w:ascii="Times New Roman" w:hAnsi="Times New Roman" w:cs="Times New Roman"/>
                <w:sz w:val="16"/>
                <w:szCs w:val="16"/>
              </w:rPr>
              <w:t xml:space="preserve"> угроза для жизни и здоровья граждан (к вопросу о превышении предельно допустимых нормативных показателей уровня шума).</w:t>
            </w:r>
          </w:p>
          <w:p w:rsidR="00572EA2" w:rsidRPr="00572EA2" w:rsidRDefault="00572EA2" w:rsidP="00572EA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72EA2" w:rsidRPr="00572EA2" w:rsidRDefault="00572EA2" w:rsidP="00572EA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2E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950DC" w:rsidRDefault="00572EA2" w:rsidP="00572EA2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453A" w:rsidRPr="00E66D95" w:rsidTr="0057300A">
        <w:trPr>
          <w:trHeight w:val="3118"/>
        </w:trPr>
        <w:tc>
          <w:tcPr>
            <w:tcW w:w="534" w:type="dxa"/>
            <w:shd w:val="clear" w:color="auto" w:fill="auto"/>
            <w:vAlign w:val="center"/>
          </w:tcPr>
          <w:p w:rsidR="006C453A" w:rsidRDefault="006C453A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453A" w:rsidRPr="00B91777" w:rsidRDefault="006C453A" w:rsidP="00DA233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сстройпроект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6C453A" w:rsidRPr="00B91777" w:rsidRDefault="006C453A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53A" w:rsidRPr="00C774D6" w:rsidRDefault="006C453A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4D6">
              <w:rPr>
                <w:rFonts w:ascii="Times New Roman" w:hAnsi="Times New Roman" w:cs="Times New Roman"/>
                <w:sz w:val="16"/>
                <w:szCs w:val="16"/>
              </w:rPr>
              <w:t>ИНН 6321344029</w:t>
            </w:r>
          </w:p>
          <w:p w:rsidR="006C453A" w:rsidRPr="00C774D6" w:rsidRDefault="006C453A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53A" w:rsidRPr="00B91777" w:rsidRDefault="006C453A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453A" w:rsidRPr="00B91777" w:rsidRDefault="006C453A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</w:t>
            </w:r>
          </w:p>
          <w:p w:rsidR="006C453A" w:rsidRPr="00B91777" w:rsidRDefault="006C453A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453A" w:rsidRPr="00B91777" w:rsidRDefault="006C453A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C453A" w:rsidRPr="00B91777" w:rsidRDefault="006C453A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тройка к зданию Орловского областного суд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C453A" w:rsidRPr="00C774D6" w:rsidRDefault="006C453A" w:rsidP="00C774D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C774D6">
              <w:rPr>
                <w:rFonts w:ascii="Times New Roman" w:hAnsi="Times New Roman" w:cs="Times New Roman"/>
                <w:sz w:val="16"/>
                <w:szCs w:val="16"/>
              </w:rPr>
              <w:t xml:space="preserve">Сообщение Приокского управления Ростехнадзора от 17.03.2020г. </w:t>
            </w:r>
            <w:r w:rsidRPr="00C774D6">
              <w:rPr>
                <w:rFonts w:ascii="Times New Roman" w:hAnsi="Times New Roman" w:cs="Times New Roman"/>
                <w:b/>
                <w:sz w:val="16"/>
                <w:szCs w:val="16"/>
              </w:rPr>
              <w:t>№ 231-2995</w:t>
            </w:r>
            <w:r w:rsidRPr="00C774D6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C453A" w:rsidRPr="00B91777" w:rsidRDefault="006C453A" w:rsidP="00DA233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основном допущенные нарушения были устранены в ходе проверки</w:t>
            </w:r>
            <w:r w:rsidR="00780A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C453A" w:rsidRPr="00B91777" w:rsidRDefault="006C453A" w:rsidP="00DA233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C453A" w:rsidRPr="00B91777" w:rsidRDefault="006C453A" w:rsidP="00DA233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6C453A" w:rsidRPr="00B91777" w:rsidRDefault="006C453A" w:rsidP="00DA233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"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774D6">
              <w:rPr>
                <w:rFonts w:ascii="Times New Roman" w:hAnsi="Times New Roman" w:cs="Times New Roman"/>
                <w:sz w:val="16"/>
                <w:szCs w:val="16"/>
              </w:rPr>
              <w:t>ооб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774D6">
              <w:rPr>
                <w:rFonts w:ascii="Times New Roman" w:hAnsi="Times New Roman" w:cs="Times New Roman"/>
                <w:sz w:val="16"/>
                <w:szCs w:val="16"/>
              </w:rPr>
              <w:t xml:space="preserve"> Приокского управления Ростехнадзора от 17.03.2020г. </w:t>
            </w:r>
            <w:r w:rsidRPr="006C453A">
              <w:rPr>
                <w:rFonts w:ascii="Times New Roman" w:hAnsi="Times New Roman" w:cs="Times New Roman"/>
                <w:sz w:val="16"/>
                <w:szCs w:val="16"/>
              </w:rPr>
              <w:t>№ 231-2995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80A6D" w:rsidRPr="00B91777" w:rsidRDefault="006C453A" w:rsidP="00780A6D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357C8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357C89" w:rsidRPr="00B9177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357C89">
              <w:rPr>
                <w:rFonts w:ascii="Times New Roman" w:hAnsi="Times New Roman" w:cs="Times New Roman"/>
                <w:sz w:val="16"/>
                <w:szCs w:val="16"/>
              </w:rPr>
              <w:t>ГСП</w:t>
            </w:r>
            <w:r w:rsidR="00357C89" w:rsidRPr="00B9177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</w:t>
            </w:r>
            <w:r w:rsidR="00357C89">
              <w:rPr>
                <w:rFonts w:ascii="Times New Roman" w:hAnsi="Times New Roman" w:cs="Times New Roman"/>
                <w:sz w:val="16"/>
                <w:szCs w:val="16"/>
              </w:rPr>
              <w:t>устранения допущенного нарушения</w:t>
            </w:r>
            <w:r w:rsidR="00780A6D">
              <w:rPr>
                <w:rFonts w:ascii="Times New Roman" w:hAnsi="Times New Roman" w:cs="Times New Roman"/>
                <w:sz w:val="16"/>
                <w:szCs w:val="16"/>
              </w:rPr>
              <w:t xml:space="preserve"> в кратчайший срок. Об устранении нарушения уведомить Союз. </w:t>
            </w:r>
          </w:p>
          <w:p w:rsidR="006C453A" w:rsidRPr="00B91777" w:rsidRDefault="006C453A" w:rsidP="00DA233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C453A" w:rsidRPr="00B91777" w:rsidRDefault="006C453A" w:rsidP="00DA233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453A" w:rsidRPr="00B91777" w:rsidRDefault="006C453A" w:rsidP="00DA2336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6BAC" w:rsidRPr="00E66D95" w:rsidTr="0057300A">
        <w:trPr>
          <w:trHeight w:val="3118"/>
        </w:trPr>
        <w:tc>
          <w:tcPr>
            <w:tcW w:w="534" w:type="dxa"/>
            <w:shd w:val="clear" w:color="auto" w:fill="auto"/>
            <w:vAlign w:val="center"/>
          </w:tcPr>
          <w:p w:rsidR="00676BAC" w:rsidRDefault="00676BA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676BAC" w:rsidRPr="00B91777" w:rsidRDefault="00676BAC" w:rsidP="00DA233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76BAC" w:rsidRPr="00B91777" w:rsidRDefault="00676BAC" w:rsidP="00C774D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спортивно-оздоровительный и ж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ло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6BAC" w:rsidRPr="00B91777" w:rsidRDefault="00676BAC" w:rsidP="00C774D6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9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76BAC" w:rsidRPr="00B91777" w:rsidRDefault="00676BAC" w:rsidP="00676BA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лияния на безопасность объекта капитального строительства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 вним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нарушение было устранено в ходе проверки,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76BAC" w:rsidRPr="00B91777" w:rsidRDefault="00676BAC" w:rsidP="00DA233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76BAC" w:rsidRPr="00B91777" w:rsidRDefault="00676BAC" w:rsidP="00676BA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676BAC" w:rsidRPr="00B91777" w:rsidRDefault="00676BAC" w:rsidP="00676BAC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676BAC">
              <w:rPr>
                <w:rFonts w:ascii="Times New Roman" w:hAnsi="Times New Roman" w:cs="Times New Roman"/>
                <w:sz w:val="16"/>
                <w:szCs w:val="16"/>
              </w:rPr>
              <w:t>№СРО-1969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76BAC" w:rsidRPr="00B91777" w:rsidRDefault="00676BAC" w:rsidP="0032624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своевременность ведения документации, сопровождающей строительство объекта капитального строительства (в части ведения Общего журнала работ).</w:t>
            </w:r>
          </w:p>
          <w:p w:rsidR="00676BAC" w:rsidRPr="00B91777" w:rsidRDefault="00676BAC" w:rsidP="00DA233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76BAC" w:rsidRPr="00B91777" w:rsidRDefault="00676BAC" w:rsidP="00DA233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6BAC" w:rsidRPr="00B91777" w:rsidRDefault="00676BAC" w:rsidP="00DA2336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6BAC" w:rsidRPr="00E66D95" w:rsidTr="0057300A">
        <w:trPr>
          <w:trHeight w:val="3118"/>
        </w:trPr>
        <w:tc>
          <w:tcPr>
            <w:tcW w:w="534" w:type="dxa"/>
            <w:shd w:val="clear" w:color="auto" w:fill="auto"/>
            <w:vAlign w:val="center"/>
          </w:tcPr>
          <w:p w:rsidR="00676BAC" w:rsidRDefault="00676BA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76BAC" w:rsidRPr="00B91777" w:rsidRDefault="00676BA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76BAC" w:rsidRPr="00B91777" w:rsidRDefault="00676BAC" w:rsidP="00A950D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ис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6BAC" w:rsidRPr="00B91777" w:rsidRDefault="00676BAC" w:rsidP="00A950D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0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</w:tcPr>
          <w:p w:rsidR="00326241" w:rsidRPr="00B91777" w:rsidRDefault="00141671" w:rsidP="00326241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вместно с представителем </w:t>
            </w:r>
            <w:r w:rsidR="007B1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 xml:space="preserve"> рассмотрели вопросы ведения строительного контроля техническим заказчиком в процессе строительства. Дисциплинарный комитет указал на недостаточность строительного контроля, проводимог</w:t>
            </w:r>
            <w:proofErr w:type="gramStart"/>
            <w:r w:rsidR="007B1A67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7B1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 xml:space="preserve"> на объекте капитального строительства. </w:t>
            </w:r>
          </w:p>
          <w:p w:rsidR="00326241" w:rsidRPr="00B91777" w:rsidRDefault="00326241" w:rsidP="003262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26241" w:rsidRPr="00B91777" w:rsidRDefault="00326241" w:rsidP="0014167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7B1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26241" w:rsidRPr="00B91777" w:rsidRDefault="00326241" w:rsidP="0014167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7B1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="007B1A67" w:rsidRPr="007B1A67">
              <w:rPr>
                <w:rFonts w:ascii="Times New Roman" w:hAnsi="Times New Roman" w:cs="Times New Roman"/>
                <w:sz w:val="16"/>
                <w:szCs w:val="16"/>
              </w:rPr>
              <w:t>№СРО-2280/20-(0)-1</w:t>
            </w:r>
            <w:r w:rsidRPr="007B1A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41671" w:rsidRPr="00B91777" w:rsidRDefault="00326241" w:rsidP="007B1A67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="00141671"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7B1A67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ь повышения 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>результативност</w:t>
            </w:r>
            <w:r w:rsidR="007B1A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оводимого им строительного </w:t>
            </w:r>
            <w:proofErr w:type="gramStart"/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м работ.</w:t>
            </w:r>
          </w:p>
          <w:p w:rsidR="00326241" w:rsidRPr="00B91777" w:rsidRDefault="00326241" w:rsidP="00326241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26241" w:rsidRPr="00B91777" w:rsidRDefault="00326241" w:rsidP="0032624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6BAC" w:rsidRDefault="00326241" w:rsidP="00141671">
            <w:pPr>
              <w:spacing w:after="120"/>
              <w:ind w:firstLine="17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6BAC" w:rsidRPr="00E66D95" w:rsidTr="0057300A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76BAC" w:rsidRDefault="00676BA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76BAC" w:rsidRPr="00B91777" w:rsidRDefault="00676BA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BAC" w:rsidRPr="00B91777" w:rsidRDefault="00676BAC" w:rsidP="00DA2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676BAC" w:rsidRPr="00B91777" w:rsidRDefault="00676BAC" w:rsidP="00DA233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ис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функциональ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6BAC" w:rsidRPr="00B91777" w:rsidRDefault="00676BAC" w:rsidP="00A950D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67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</w:tcPr>
          <w:p w:rsidR="00326241" w:rsidRPr="00B91777" w:rsidRDefault="00326241" w:rsidP="00326241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</w:t>
            </w:r>
            <w:r w:rsidR="00141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 w:rsidR="00141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влияния на безопасность объекта капитального строительства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="00141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>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 предпринимаемых действиях по устранению выявленн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, с учетом срока предоставленного надзорным органом для устранения нарушени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326241" w:rsidRPr="00B91777" w:rsidRDefault="00326241" w:rsidP="003262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26241" w:rsidRPr="00B91777" w:rsidRDefault="00326241" w:rsidP="0014167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141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26241" w:rsidRPr="00B91777" w:rsidRDefault="00326241" w:rsidP="00141671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1416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="00141671" w:rsidRPr="00141671">
              <w:rPr>
                <w:rFonts w:ascii="Times New Roman" w:hAnsi="Times New Roman" w:cs="Times New Roman"/>
                <w:sz w:val="16"/>
                <w:szCs w:val="16"/>
              </w:rPr>
              <w:t>№СРО-1967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26241" w:rsidRPr="00B91777" w:rsidRDefault="00326241" w:rsidP="00326241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141671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="00141671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26241" w:rsidRPr="00B91777" w:rsidRDefault="00326241" w:rsidP="00326241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26241" w:rsidRPr="00B91777" w:rsidRDefault="00326241" w:rsidP="0032624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6BAC" w:rsidRDefault="00326241" w:rsidP="00141671">
            <w:pPr>
              <w:spacing w:after="120"/>
              <w:ind w:firstLine="17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6D7384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36" w:rsidRDefault="00DA2336" w:rsidP="00C1196D">
      <w:r>
        <w:separator/>
      </w:r>
    </w:p>
  </w:endnote>
  <w:endnote w:type="continuationSeparator" w:id="1">
    <w:p w:rsidR="00DA2336" w:rsidRDefault="00DA2336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DA2336" w:rsidRPr="00F15B27" w:rsidRDefault="00DA2336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D7384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D7384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6E6B6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36" w:rsidRDefault="00DA2336" w:rsidP="00C1196D">
      <w:r>
        <w:separator/>
      </w:r>
    </w:p>
  </w:footnote>
  <w:footnote w:type="continuationSeparator" w:id="1">
    <w:p w:rsidR="00DA2336" w:rsidRDefault="00DA2336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052E9"/>
    <w:rsid w:val="00306945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52A8"/>
    <w:rsid w:val="003C556C"/>
    <w:rsid w:val="003C6664"/>
    <w:rsid w:val="003C6DA2"/>
    <w:rsid w:val="003D0B28"/>
    <w:rsid w:val="003D24C1"/>
    <w:rsid w:val="003D35AA"/>
    <w:rsid w:val="003E17CE"/>
    <w:rsid w:val="003E3B70"/>
    <w:rsid w:val="003E4A11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437A9"/>
    <w:rsid w:val="00543ADE"/>
    <w:rsid w:val="00543CDD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5A5C"/>
    <w:rsid w:val="00575ECE"/>
    <w:rsid w:val="00576969"/>
    <w:rsid w:val="005769AB"/>
    <w:rsid w:val="00577AEA"/>
    <w:rsid w:val="0058304E"/>
    <w:rsid w:val="005831D3"/>
    <w:rsid w:val="00585205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D06B6"/>
    <w:rsid w:val="006D0A13"/>
    <w:rsid w:val="006D19AB"/>
    <w:rsid w:val="006D2B98"/>
    <w:rsid w:val="006D7384"/>
    <w:rsid w:val="006D7ED0"/>
    <w:rsid w:val="006E14BC"/>
    <w:rsid w:val="006E1A92"/>
    <w:rsid w:val="006E2036"/>
    <w:rsid w:val="006E4C15"/>
    <w:rsid w:val="006E6B6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5C78"/>
    <w:rsid w:val="00A01331"/>
    <w:rsid w:val="00A01E8A"/>
    <w:rsid w:val="00A02513"/>
    <w:rsid w:val="00A0702B"/>
    <w:rsid w:val="00A11960"/>
    <w:rsid w:val="00A14B06"/>
    <w:rsid w:val="00A21A9B"/>
    <w:rsid w:val="00A22F73"/>
    <w:rsid w:val="00A24852"/>
    <w:rsid w:val="00A27F3B"/>
    <w:rsid w:val="00A32C4D"/>
    <w:rsid w:val="00A33A00"/>
    <w:rsid w:val="00A33DBC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6F65"/>
    <w:rsid w:val="00C03E24"/>
    <w:rsid w:val="00C05DDB"/>
    <w:rsid w:val="00C06FF0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4041"/>
    <w:rsid w:val="00C64373"/>
    <w:rsid w:val="00C7640F"/>
    <w:rsid w:val="00C774D6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723B4"/>
    <w:rsid w:val="00D7359B"/>
    <w:rsid w:val="00D745B5"/>
    <w:rsid w:val="00D7523E"/>
    <w:rsid w:val="00D763B6"/>
    <w:rsid w:val="00D84682"/>
    <w:rsid w:val="00D850EC"/>
    <w:rsid w:val="00D85FB7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7F0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14B1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4E9-4942-4772-A535-E8F636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0-03-27T06:34:00Z</cp:lastPrinted>
  <dcterms:created xsi:type="dcterms:W3CDTF">2020-03-27T07:06:00Z</dcterms:created>
  <dcterms:modified xsi:type="dcterms:W3CDTF">2020-03-27T07:06:00Z</dcterms:modified>
</cp:coreProperties>
</file>